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50" w:rsidRDefault="00E00550" w:rsidP="00125005">
      <w:pPr>
        <w:jc w:val="both"/>
        <w:rPr>
          <w:rFonts w:asciiTheme="minorHAnsi" w:hAnsiTheme="minorHAnsi"/>
          <w:b/>
          <w:sz w:val="28"/>
          <w:szCs w:val="40"/>
        </w:rPr>
      </w:pPr>
    </w:p>
    <w:p w:rsidR="00125005" w:rsidRPr="00503AF6" w:rsidRDefault="00125005" w:rsidP="0012500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LISTA DA CANDIDATA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APT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106727">
        <w:rPr>
          <w:rFonts w:asciiTheme="minorHAnsi" w:hAnsiTheme="minorHAnsi"/>
          <w:b/>
          <w:sz w:val="36"/>
          <w:szCs w:val="36"/>
          <w:u w:val="single"/>
        </w:rPr>
        <w:t>DO X</w:t>
      </w:r>
      <w:r w:rsidR="00F124D7">
        <w:rPr>
          <w:rFonts w:asciiTheme="minorHAnsi" w:hAnsiTheme="minorHAnsi"/>
          <w:b/>
          <w:sz w:val="36"/>
          <w:szCs w:val="36"/>
          <w:u w:val="single"/>
        </w:rPr>
        <w:t>I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 w:rsidR="00106727">
        <w:rPr>
          <w:rFonts w:asciiTheme="minorHAnsi" w:hAnsiTheme="minorHAnsi"/>
          <w:b/>
          <w:sz w:val="28"/>
          <w:szCs w:val="40"/>
        </w:rPr>
        <w:t xml:space="preserve">, HOMOLOGADO EM </w:t>
      </w:r>
      <w:r w:rsidR="00106727" w:rsidRPr="00106727">
        <w:rPr>
          <w:rFonts w:asciiTheme="minorHAnsi" w:hAnsiTheme="minorHAnsi"/>
          <w:b/>
          <w:sz w:val="28"/>
          <w:szCs w:val="40"/>
        </w:rPr>
        <w:t xml:space="preserve">21/01/2020,  </w:t>
      </w:r>
      <w:r w:rsidR="00F124D7" w:rsidRPr="00F124D7">
        <w:rPr>
          <w:rFonts w:asciiTheme="minorHAnsi" w:hAnsiTheme="minorHAnsi"/>
          <w:b/>
          <w:sz w:val="28"/>
          <w:szCs w:val="40"/>
        </w:rPr>
        <w:t>EM CUMPRIMENTO A DECISÃO JUDICIAL DO MANDADO DE INTIMAÇÃO Nº 5010110-45.2021.8.13.0245</w:t>
      </w:r>
      <w:r w:rsidR="00F124D7">
        <w:rPr>
          <w:rFonts w:asciiTheme="minorHAnsi" w:hAnsiTheme="minorHAnsi"/>
          <w:b/>
          <w:sz w:val="28"/>
          <w:szCs w:val="40"/>
        </w:rPr>
        <w:t xml:space="preserve">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125005" w:rsidRPr="006353C9" w:rsidRDefault="00125005" w:rsidP="00125005">
      <w:pPr>
        <w:rPr>
          <w:rFonts w:asciiTheme="minorHAnsi" w:hAnsiTheme="minorHAnsi"/>
          <w:b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="00DC63AA">
        <w:rPr>
          <w:rFonts w:asciiTheme="minorHAnsi" w:hAnsiTheme="minorHAnsi"/>
          <w:sz w:val="28"/>
          <w:szCs w:val="40"/>
        </w:rPr>
        <w:t xml:space="preserve">os exames médicos pré - </w:t>
      </w:r>
      <w:r w:rsidR="00106727">
        <w:rPr>
          <w:rFonts w:asciiTheme="minorHAnsi" w:hAnsiTheme="minorHAnsi"/>
          <w:sz w:val="28"/>
          <w:szCs w:val="40"/>
        </w:rPr>
        <w:t>admissionais realizados na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candidata nomeada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-510"/>
        <w:rPr>
          <w:rFonts w:asciiTheme="minorHAnsi" w:hAnsiTheme="minorHAnsi"/>
          <w:sz w:val="28"/>
          <w:szCs w:val="40"/>
        </w:rPr>
      </w:pPr>
    </w:p>
    <w:p w:rsidR="00125005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 w:rsidR="000856A2"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="00106727">
        <w:rPr>
          <w:rFonts w:asciiTheme="minorHAnsi" w:hAnsiTheme="minorHAnsi"/>
          <w:sz w:val="28"/>
          <w:szCs w:val="40"/>
        </w:rPr>
        <w:t>que a candidata relacionada</w:t>
      </w:r>
      <w:r w:rsidRPr="006353C9">
        <w:rPr>
          <w:rFonts w:asciiTheme="minorHAnsi" w:hAnsiTheme="minorHAnsi"/>
          <w:sz w:val="28"/>
          <w:szCs w:val="40"/>
        </w:rPr>
        <w:t xml:space="preserve">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>CARGO</w:t>
      </w:r>
      <w:r w:rsidR="00106727">
        <w:rPr>
          <w:rFonts w:asciiTheme="minorHAnsi" w:hAnsiTheme="minorHAnsi"/>
          <w:b/>
          <w:sz w:val="28"/>
          <w:szCs w:val="40"/>
          <w:u w:val="single"/>
        </w:rPr>
        <w:t xml:space="preserve"> DE </w:t>
      </w:r>
      <w:r w:rsidR="00F124D7">
        <w:rPr>
          <w:rFonts w:asciiTheme="minorHAnsi" w:hAnsiTheme="minorHAnsi"/>
          <w:b/>
          <w:sz w:val="28"/>
          <w:szCs w:val="40"/>
          <w:u w:val="single"/>
        </w:rPr>
        <w:t>ESPECIALISTA EM EDUCAÇÃO BÁSICA – EEB (SUPERVISOR PEDAGÓGICO)</w:t>
      </w:r>
      <w:r w:rsidR="00106727">
        <w:rPr>
          <w:rFonts w:asciiTheme="minorHAnsi" w:hAnsiTheme="minorHAnsi"/>
          <w:b/>
          <w:sz w:val="28"/>
          <w:szCs w:val="40"/>
          <w:u w:val="single"/>
        </w:rPr>
        <w:t xml:space="preserve">, </w:t>
      </w:r>
      <w:r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foi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106727">
        <w:rPr>
          <w:rFonts w:asciiTheme="minorHAnsi" w:hAnsiTheme="minorHAnsi"/>
          <w:b/>
          <w:sz w:val="28"/>
          <w:szCs w:val="40"/>
          <w:u w:val="single"/>
        </w:rPr>
        <w:t>CONSIDERADA APTA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 xml:space="preserve">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106727">
        <w:rPr>
          <w:rFonts w:asciiTheme="minorHAnsi" w:hAnsiTheme="minorHAnsi"/>
          <w:sz w:val="28"/>
          <w:szCs w:val="40"/>
        </w:rPr>
        <w:t>a referida candidata para se apresentar</w:t>
      </w:r>
      <w:r w:rsidRPr="006353C9">
        <w:rPr>
          <w:rFonts w:asciiTheme="minorHAnsi" w:hAnsiTheme="minorHAnsi"/>
          <w:sz w:val="28"/>
          <w:szCs w:val="40"/>
        </w:rPr>
        <w:t xml:space="preserve"> para a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82642F">
        <w:rPr>
          <w:rFonts w:asciiTheme="minorHAnsi" w:hAnsiTheme="minorHAnsi"/>
          <w:b/>
          <w:sz w:val="28"/>
          <w:szCs w:val="40"/>
          <w:u w:val="single"/>
        </w:rPr>
        <w:t>,  ESCOLHA DE VAGA E ENTRADA EM EXERCÍCIO</w:t>
      </w:r>
      <w:r w:rsidR="00106727">
        <w:rPr>
          <w:rFonts w:asciiTheme="minorHAnsi" w:hAnsiTheme="minorHAnsi"/>
          <w:b/>
          <w:sz w:val="28"/>
          <w:szCs w:val="40"/>
          <w:u w:val="single"/>
        </w:rPr>
        <w:t>, conforme datas e horários descritos abaixo</w:t>
      </w:r>
      <w:r w:rsidRPr="006353C9">
        <w:rPr>
          <w:rFonts w:asciiTheme="minorHAnsi" w:hAnsiTheme="minorHAnsi"/>
          <w:sz w:val="28"/>
          <w:szCs w:val="40"/>
        </w:rPr>
        <w:t>,</w:t>
      </w:r>
      <w:r>
        <w:rPr>
          <w:rFonts w:asciiTheme="minorHAnsi" w:hAnsiTheme="minorHAnsi"/>
          <w:sz w:val="28"/>
          <w:szCs w:val="40"/>
        </w:rPr>
        <w:t xml:space="preserve"> no Auditório </w:t>
      </w:r>
      <w:r w:rsidR="0082642F">
        <w:rPr>
          <w:rFonts w:asciiTheme="minorHAnsi" w:hAnsiTheme="minorHAnsi"/>
          <w:sz w:val="28"/>
          <w:szCs w:val="40"/>
        </w:rPr>
        <w:t xml:space="preserve">da Secretaria </w:t>
      </w:r>
      <w:r w:rsidR="00864A16">
        <w:rPr>
          <w:rFonts w:asciiTheme="minorHAnsi" w:hAnsiTheme="minorHAnsi"/>
          <w:sz w:val="28"/>
          <w:szCs w:val="40"/>
        </w:rPr>
        <w:t>Municipal de Educação</w:t>
      </w:r>
      <w:r>
        <w:rPr>
          <w:rFonts w:asciiTheme="minorHAnsi" w:hAnsiTheme="minorHAnsi"/>
          <w:sz w:val="28"/>
          <w:szCs w:val="40"/>
        </w:rPr>
        <w:t xml:space="preserve"> </w:t>
      </w:r>
      <w:r w:rsidR="00864A16">
        <w:rPr>
          <w:rFonts w:asciiTheme="minorHAnsi" w:hAnsiTheme="minorHAnsi"/>
          <w:sz w:val="28"/>
          <w:szCs w:val="40"/>
        </w:rPr>
        <w:t xml:space="preserve">- </w:t>
      </w:r>
      <w:r w:rsidR="005A7B19">
        <w:rPr>
          <w:rFonts w:asciiTheme="minorHAnsi" w:hAnsiTheme="minorHAnsi"/>
          <w:sz w:val="28"/>
          <w:szCs w:val="40"/>
        </w:rPr>
        <w:t xml:space="preserve">Prefeitura </w:t>
      </w:r>
      <w:r>
        <w:rPr>
          <w:rFonts w:asciiTheme="minorHAnsi" w:hAnsiTheme="minorHAnsi"/>
          <w:sz w:val="28"/>
          <w:szCs w:val="40"/>
        </w:rPr>
        <w:t>Municipal de Santa Luzia, situado</w:t>
      </w:r>
      <w:r w:rsidRPr="006353C9">
        <w:rPr>
          <w:rFonts w:asciiTheme="minorHAnsi" w:hAnsiTheme="minorHAnsi"/>
          <w:sz w:val="28"/>
          <w:szCs w:val="40"/>
        </w:rPr>
        <w:t xml:space="preserve"> na Avenida VIII, N° 50 – Carreira Comprida – Santa Luzia/MG.</w:t>
      </w:r>
    </w:p>
    <w:p w:rsidR="00E756D9" w:rsidRDefault="00682F94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>
        <w:rPr>
          <w:rFonts w:asciiTheme="minorHAnsi" w:hAnsiTheme="minorHAnsi"/>
          <w:sz w:val="28"/>
          <w:szCs w:val="40"/>
        </w:rPr>
        <w:t xml:space="preserve">A candidata </w:t>
      </w:r>
      <w:r w:rsidR="00E756D9">
        <w:rPr>
          <w:rFonts w:asciiTheme="minorHAnsi" w:hAnsiTheme="minorHAnsi"/>
          <w:sz w:val="28"/>
          <w:szCs w:val="40"/>
        </w:rPr>
        <w:t>tomar</w:t>
      </w:r>
      <w:r>
        <w:rPr>
          <w:rFonts w:asciiTheme="minorHAnsi" w:hAnsiTheme="minorHAnsi"/>
          <w:sz w:val="28"/>
          <w:szCs w:val="40"/>
        </w:rPr>
        <w:t>á</w:t>
      </w:r>
      <w:r w:rsidR="00E756D9">
        <w:rPr>
          <w:rFonts w:asciiTheme="minorHAnsi" w:hAnsiTheme="minorHAnsi"/>
          <w:sz w:val="28"/>
          <w:szCs w:val="40"/>
        </w:rPr>
        <w:t xml:space="preserve"> posse </w:t>
      </w:r>
      <w:r>
        <w:rPr>
          <w:rFonts w:asciiTheme="minorHAnsi" w:hAnsiTheme="minorHAnsi"/>
          <w:sz w:val="28"/>
          <w:szCs w:val="40"/>
        </w:rPr>
        <w:t xml:space="preserve">no dia 09 de novembro, </w:t>
      </w:r>
      <w:r w:rsidR="00E756D9">
        <w:rPr>
          <w:rFonts w:asciiTheme="minorHAnsi" w:hAnsiTheme="minorHAnsi"/>
          <w:sz w:val="28"/>
          <w:szCs w:val="40"/>
        </w:rPr>
        <w:t>escolher</w:t>
      </w:r>
      <w:r w:rsidR="004C7634">
        <w:rPr>
          <w:rFonts w:asciiTheme="minorHAnsi" w:hAnsiTheme="minorHAnsi"/>
          <w:sz w:val="28"/>
          <w:szCs w:val="40"/>
        </w:rPr>
        <w:t>á</w:t>
      </w:r>
      <w:r w:rsidR="00E756D9">
        <w:rPr>
          <w:rFonts w:asciiTheme="minorHAnsi" w:hAnsiTheme="minorHAnsi"/>
          <w:sz w:val="28"/>
          <w:szCs w:val="40"/>
        </w:rPr>
        <w:t xml:space="preserve"> a va</w:t>
      </w:r>
      <w:r w:rsidR="004C7634">
        <w:rPr>
          <w:rFonts w:asciiTheme="minorHAnsi" w:hAnsiTheme="minorHAnsi"/>
          <w:sz w:val="28"/>
          <w:szCs w:val="40"/>
        </w:rPr>
        <w:t>ga no</w:t>
      </w:r>
      <w:r>
        <w:rPr>
          <w:rFonts w:asciiTheme="minorHAnsi" w:hAnsiTheme="minorHAnsi"/>
          <w:sz w:val="28"/>
          <w:szCs w:val="40"/>
        </w:rPr>
        <w:t xml:space="preserve"> </w:t>
      </w:r>
      <w:r w:rsidR="00F124D7">
        <w:rPr>
          <w:rFonts w:asciiTheme="minorHAnsi" w:hAnsiTheme="minorHAnsi"/>
          <w:sz w:val="28"/>
          <w:szCs w:val="40"/>
        </w:rPr>
        <w:t>11</w:t>
      </w:r>
      <w:r w:rsidR="004C7634">
        <w:rPr>
          <w:rFonts w:asciiTheme="minorHAnsi" w:hAnsiTheme="minorHAnsi"/>
          <w:sz w:val="28"/>
          <w:szCs w:val="40"/>
        </w:rPr>
        <w:t xml:space="preserve"> de </w:t>
      </w:r>
      <w:r>
        <w:rPr>
          <w:rFonts w:asciiTheme="minorHAnsi" w:hAnsiTheme="minorHAnsi"/>
          <w:sz w:val="28"/>
          <w:szCs w:val="40"/>
        </w:rPr>
        <w:t xml:space="preserve">novembro e entrará </w:t>
      </w:r>
      <w:r w:rsidR="00E756D9">
        <w:rPr>
          <w:rFonts w:asciiTheme="minorHAnsi" w:hAnsiTheme="minorHAnsi"/>
          <w:sz w:val="28"/>
          <w:szCs w:val="40"/>
        </w:rPr>
        <w:t>em exercíc</w:t>
      </w:r>
      <w:r w:rsidR="00F124D7">
        <w:rPr>
          <w:rFonts w:asciiTheme="minorHAnsi" w:hAnsiTheme="minorHAnsi"/>
          <w:sz w:val="28"/>
          <w:szCs w:val="40"/>
        </w:rPr>
        <w:t>io no dia 16 de novembro</w:t>
      </w:r>
      <w:r w:rsidR="00E00550">
        <w:rPr>
          <w:rFonts w:asciiTheme="minorHAnsi" w:hAnsiTheme="minorHAnsi"/>
          <w:sz w:val="28"/>
          <w:szCs w:val="40"/>
        </w:rPr>
        <w:t xml:space="preserve"> de 2022</w:t>
      </w:r>
      <w:r w:rsidR="00E756D9">
        <w:rPr>
          <w:rFonts w:asciiTheme="minorHAnsi" w:hAnsiTheme="minorHAnsi"/>
          <w:sz w:val="28"/>
          <w:szCs w:val="40"/>
        </w:rPr>
        <w:t>.</w:t>
      </w:r>
    </w:p>
    <w:p w:rsidR="00864A16" w:rsidRDefault="00864A16" w:rsidP="00125005">
      <w:pPr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F3C9B" w:rsidRPr="003D2C5D" w:rsidRDefault="00DF3C9B" w:rsidP="005A5E11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125005" w:rsidRDefault="00125005" w:rsidP="00125005">
      <w:pPr>
        <w:tabs>
          <w:tab w:val="left" w:pos="3650"/>
        </w:tabs>
      </w:pPr>
    </w:p>
    <w:p w:rsidR="00125005" w:rsidRDefault="00125005" w:rsidP="00125005">
      <w:pPr>
        <w:tabs>
          <w:tab w:val="left" w:pos="3650"/>
        </w:tabs>
      </w:pPr>
    </w:p>
    <w:p w:rsidR="00682F94" w:rsidRDefault="00682F94" w:rsidP="00125005">
      <w:pPr>
        <w:tabs>
          <w:tab w:val="left" w:pos="3650"/>
        </w:tabs>
      </w:pP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lastRenderedPageBreak/>
        <w:t>AMPLA CONCORRÊNCIA</w:t>
      </w: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Pr="000A62D4" w:rsidRDefault="00F124D7" w:rsidP="001B461C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SPECIALISTA EM EDUCAÇÃO BÁSICA – EEB (SUPERVISOR PEDAGÓGICO)</w:t>
      </w:r>
    </w:p>
    <w:p w:rsid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E756D9" w:rsidRPr="000A62D4" w:rsidRDefault="00E756D9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680" w:type="dxa"/>
        <w:tblInd w:w="-1081" w:type="dxa"/>
        <w:tblCellMar>
          <w:left w:w="70" w:type="dxa"/>
          <w:right w:w="70" w:type="dxa"/>
        </w:tblCellMar>
        <w:tblLook w:val="04A0"/>
      </w:tblPr>
      <w:tblGrid>
        <w:gridCol w:w="1816"/>
        <w:gridCol w:w="1328"/>
        <w:gridCol w:w="2940"/>
        <w:gridCol w:w="1202"/>
        <w:gridCol w:w="1096"/>
        <w:gridCol w:w="1202"/>
        <w:gridCol w:w="1096"/>
      </w:tblGrid>
      <w:tr w:rsidR="00E756D9" w:rsidRPr="00E756D9" w:rsidTr="00E756D9">
        <w:trPr>
          <w:trHeight w:val="30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ESCOLHA DE VAGA</w:t>
            </w:r>
          </w:p>
        </w:tc>
      </w:tr>
      <w:tr w:rsidR="00E756D9" w:rsidRPr="00E756D9" w:rsidTr="00E756D9">
        <w:trPr>
          <w:trHeight w:val="31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D9" w:rsidRPr="00E756D9" w:rsidRDefault="00E756D9" w:rsidP="00E756D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HORÁR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56D9" w:rsidRPr="00E756D9" w:rsidRDefault="00E756D9" w:rsidP="00E756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56D9">
              <w:rPr>
                <w:rFonts w:ascii="Calibri" w:hAnsi="Calibri" w:cs="Calibri"/>
                <w:b/>
                <w:bCs/>
                <w:color w:val="000000"/>
              </w:rPr>
              <w:t>HORÁRIO</w:t>
            </w:r>
          </w:p>
        </w:tc>
      </w:tr>
      <w:tr w:rsidR="00F124D7" w:rsidRPr="00E756D9" w:rsidTr="001F1120">
        <w:trPr>
          <w:trHeight w:val="30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0A62D4" w:rsidRDefault="00F124D7" w:rsidP="00F124D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3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D7" w:rsidRDefault="00F124D7" w:rsidP="00F124D7">
            <w:pPr>
              <w:rPr>
                <w:rFonts w:asciiTheme="minorHAnsi" w:hAnsiTheme="minorHAnsi" w:cstheme="minorHAnsi"/>
              </w:rPr>
            </w:pPr>
          </w:p>
          <w:p w:rsidR="00F124D7" w:rsidRPr="0041058B" w:rsidRDefault="00F124D7" w:rsidP="00F124D7">
            <w:pPr>
              <w:rPr>
                <w:rFonts w:asciiTheme="minorHAnsi" w:hAnsiTheme="minorHAnsi" w:cstheme="minorHAnsi"/>
              </w:rPr>
            </w:pPr>
            <w:r w:rsidRPr="000918D8">
              <w:rPr>
                <w:rFonts w:asciiTheme="minorHAnsi" w:hAnsiTheme="minorHAnsi" w:cstheme="minorHAnsi"/>
              </w:rPr>
              <w:t>2567124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D7" w:rsidRDefault="00F124D7" w:rsidP="00F124D7">
            <w:pPr>
              <w:rPr>
                <w:rFonts w:asciiTheme="minorHAnsi" w:hAnsiTheme="minorHAnsi" w:cstheme="minorHAnsi"/>
              </w:rPr>
            </w:pPr>
          </w:p>
          <w:p w:rsidR="00F124D7" w:rsidRPr="0041058B" w:rsidRDefault="00F124D7" w:rsidP="00F12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ÉRIA REGINA DA SILVA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E756D9" w:rsidRDefault="00F124D7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1</w:t>
            </w: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E756D9" w:rsidRDefault="00F124D7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9:00 h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E756D9" w:rsidRDefault="00F124D7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</w:t>
            </w: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E756D9" w:rsidRDefault="00F124D7" w:rsidP="00E756D9">
            <w:pPr>
              <w:jc w:val="center"/>
              <w:rPr>
                <w:rFonts w:ascii="Calibri" w:hAnsi="Calibri" w:cs="Calibri"/>
                <w:color w:val="000000"/>
              </w:rPr>
            </w:pPr>
            <w:r w:rsidRPr="00E756D9">
              <w:rPr>
                <w:rFonts w:ascii="Calibri" w:hAnsi="Calibri" w:cs="Calibri"/>
                <w:color w:val="000000"/>
                <w:sz w:val="22"/>
                <w:szCs w:val="22"/>
              </w:rPr>
              <w:t>9:00 h</w:t>
            </w:r>
          </w:p>
        </w:tc>
      </w:tr>
      <w:tr w:rsidR="00F124D7" w:rsidRPr="00E756D9" w:rsidTr="00E756D9">
        <w:trPr>
          <w:trHeight w:val="30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D7" w:rsidRPr="00E756D9" w:rsidRDefault="00F124D7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D7" w:rsidRPr="00E756D9" w:rsidRDefault="00F124D7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D7" w:rsidRPr="00E756D9" w:rsidRDefault="00F124D7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D7" w:rsidRPr="00E756D9" w:rsidRDefault="00F124D7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D7" w:rsidRPr="00E756D9" w:rsidRDefault="00F124D7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D7" w:rsidRPr="00E756D9" w:rsidRDefault="00F124D7" w:rsidP="00E75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D7" w:rsidRPr="00E756D9" w:rsidRDefault="00F124D7" w:rsidP="00E756D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B461C" w:rsidRDefault="001B461C" w:rsidP="005D69E8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ind w:left="-510" w:right="-51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F124D7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28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106727">
        <w:rPr>
          <w:rFonts w:asciiTheme="minorHAnsi" w:hAnsiTheme="minorHAnsi" w:cstheme="minorHAnsi"/>
          <w:b/>
          <w:sz w:val="26"/>
          <w:szCs w:val="26"/>
        </w:rPr>
        <w:t>outubro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2022.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B40E5D" w:rsidRDefault="001B461C" w:rsidP="001B461C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UIZ SÉRGIO FERREIRA COSTA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1B461C" w:rsidRPr="000A62D4" w:rsidRDefault="001B461C" w:rsidP="001B461C">
      <w:pPr>
        <w:rPr>
          <w:rFonts w:asciiTheme="minorHAnsi" w:hAnsiTheme="minorHAnsi" w:cstheme="minorHAnsi"/>
        </w:rPr>
      </w:pPr>
    </w:p>
    <w:p w:rsidR="00C70DD2" w:rsidRDefault="00C70DD2"/>
    <w:sectPr w:rsidR="00C70DD2" w:rsidSect="00C70D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C9" w:rsidRDefault="00A163C9" w:rsidP="001B461C">
      <w:r>
        <w:separator/>
      </w:r>
    </w:p>
  </w:endnote>
  <w:endnote w:type="continuationSeparator" w:id="1">
    <w:p w:rsidR="00A163C9" w:rsidRDefault="00A163C9" w:rsidP="001B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C9" w:rsidRDefault="00A163C9" w:rsidP="001B461C">
      <w:r>
        <w:separator/>
      </w:r>
    </w:p>
  </w:footnote>
  <w:footnote w:type="continuationSeparator" w:id="1">
    <w:p w:rsidR="00A163C9" w:rsidRDefault="00A163C9" w:rsidP="001B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2F" w:rsidRDefault="0082642F" w:rsidP="001B461C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642F" w:rsidRDefault="0082642F" w:rsidP="001B461C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2642F" w:rsidRPr="00D0069D" w:rsidRDefault="00106727" w:rsidP="001B461C">
    <w:pPr>
      <w:pStyle w:val="Cabealho"/>
      <w:jc w:val="center"/>
      <w:rPr>
        <w:b/>
      </w:rPr>
    </w:pPr>
    <w:r>
      <w:rPr>
        <w:b/>
      </w:rPr>
      <w:t>X</w:t>
    </w:r>
    <w:r w:rsidR="00F124D7">
      <w:rPr>
        <w:b/>
      </w:rPr>
      <w:t>I</w:t>
    </w:r>
    <w:r w:rsidR="0082642F">
      <w:rPr>
        <w:b/>
      </w:rPr>
      <w:t xml:space="preserve"> ATO DE NOMEAÇÃO – CONCURSO PÚBLICO DA SECRETARIA MUNICIPAL DE EDUCAÇÃO – EDITAL Nº 01/2019</w:t>
    </w:r>
  </w:p>
  <w:p w:rsidR="0082642F" w:rsidRDefault="008264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0177FC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1CB469D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3DF06C4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5EF4773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624E229C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6560694E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791E417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7B9264DB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61C"/>
    <w:rsid w:val="000057E1"/>
    <w:rsid w:val="00054993"/>
    <w:rsid w:val="000856A2"/>
    <w:rsid w:val="000D73A1"/>
    <w:rsid w:val="00106727"/>
    <w:rsid w:val="00125005"/>
    <w:rsid w:val="00145B7D"/>
    <w:rsid w:val="001B461C"/>
    <w:rsid w:val="001E25B7"/>
    <w:rsid w:val="00211953"/>
    <w:rsid w:val="003401BE"/>
    <w:rsid w:val="0039648C"/>
    <w:rsid w:val="003A0813"/>
    <w:rsid w:val="004528FA"/>
    <w:rsid w:val="004C7634"/>
    <w:rsid w:val="0050488D"/>
    <w:rsid w:val="005A5E11"/>
    <w:rsid w:val="005A7B19"/>
    <w:rsid w:val="005D69E8"/>
    <w:rsid w:val="00654F77"/>
    <w:rsid w:val="00682F94"/>
    <w:rsid w:val="006A284F"/>
    <w:rsid w:val="007314AC"/>
    <w:rsid w:val="00762FDA"/>
    <w:rsid w:val="007F221B"/>
    <w:rsid w:val="007F2DDD"/>
    <w:rsid w:val="0080163B"/>
    <w:rsid w:val="00822EDF"/>
    <w:rsid w:val="0082642F"/>
    <w:rsid w:val="00864A16"/>
    <w:rsid w:val="00912FDB"/>
    <w:rsid w:val="00941ED2"/>
    <w:rsid w:val="0096326A"/>
    <w:rsid w:val="00970DFF"/>
    <w:rsid w:val="009A3CD5"/>
    <w:rsid w:val="00A163C9"/>
    <w:rsid w:val="00A16E98"/>
    <w:rsid w:val="00A17B05"/>
    <w:rsid w:val="00A26427"/>
    <w:rsid w:val="00A74D1F"/>
    <w:rsid w:val="00A84219"/>
    <w:rsid w:val="00AC4B6B"/>
    <w:rsid w:val="00B1544D"/>
    <w:rsid w:val="00B21DC7"/>
    <w:rsid w:val="00BA5734"/>
    <w:rsid w:val="00BB4FDD"/>
    <w:rsid w:val="00BF3539"/>
    <w:rsid w:val="00C70DD2"/>
    <w:rsid w:val="00C93D33"/>
    <w:rsid w:val="00DC63AA"/>
    <w:rsid w:val="00DC6EB3"/>
    <w:rsid w:val="00DF3C9B"/>
    <w:rsid w:val="00E00550"/>
    <w:rsid w:val="00E17B04"/>
    <w:rsid w:val="00E30A1B"/>
    <w:rsid w:val="00E47A6A"/>
    <w:rsid w:val="00E5637B"/>
    <w:rsid w:val="00E756D9"/>
    <w:rsid w:val="00ED7AA0"/>
    <w:rsid w:val="00EE0322"/>
    <w:rsid w:val="00EE4DD6"/>
    <w:rsid w:val="00EF0EA0"/>
    <w:rsid w:val="00EF3AFC"/>
    <w:rsid w:val="00EF450D"/>
    <w:rsid w:val="00F04DBD"/>
    <w:rsid w:val="00F124D7"/>
    <w:rsid w:val="00F31C76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1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61C"/>
  </w:style>
  <w:style w:type="paragraph" w:styleId="Rodap">
    <w:name w:val="footer"/>
    <w:basedOn w:val="Normal"/>
    <w:link w:val="RodapChar"/>
    <w:uiPriority w:val="99"/>
    <w:semiHidden/>
    <w:unhideWhenUsed/>
    <w:rsid w:val="001B4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61C"/>
  </w:style>
  <w:style w:type="paragraph" w:styleId="Textodebalo">
    <w:name w:val="Balloon Text"/>
    <w:basedOn w:val="Normal"/>
    <w:link w:val="TextodebaloChar"/>
    <w:uiPriority w:val="99"/>
    <w:semiHidden/>
    <w:unhideWhenUsed/>
    <w:rsid w:val="001B46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6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5A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18F-158B-458E-8FFB-D07065F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 Gracio de Abreu</dc:creator>
  <cp:lastModifiedBy>gabrielealves</cp:lastModifiedBy>
  <cp:revision>4</cp:revision>
  <cp:lastPrinted>2022-05-10T11:58:00Z</cp:lastPrinted>
  <dcterms:created xsi:type="dcterms:W3CDTF">2022-10-28T11:50:00Z</dcterms:created>
  <dcterms:modified xsi:type="dcterms:W3CDTF">2022-10-28T12:39:00Z</dcterms:modified>
</cp:coreProperties>
</file>